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15452E70" w:rsidR="004157C7" w:rsidRDefault="00951360" w:rsidP="004157C7">
      <w:pPr>
        <w:spacing w:after="0" w:line="240" w:lineRule="auto"/>
        <w:jc w:val="both"/>
      </w:pPr>
      <w:r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4A95DCF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AGRIFOP, a.s. Stakčín</w:t>
      </w:r>
    </w:p>
    <w:p w14:paraId="441C7193" w14:textId="589C2336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31713238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1A07FC15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>Spoločnosť AGR</w:t>
      </w:r>
      <w:r w:rsidR="00633D97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0D85D33C" w14:textId="77777777" w:rsidR="002C26FC" w:rsidRDefault="001B372B" w:rsidP="002C26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  <w:r w:rsidR="002C26FC">
        <w:rPr>
          <w:rFonts w:cstheme="minorHAnsi"/>
          <w:b/>
          <w:sz w:val="20"/>
          <w:szCs w:val="20"/>
        </w:rPr>
        <w:t xml:space="preserve">       </w:t>
      </w:r>
    </w:p>
    <w:p w14:paraId="43EC5B27" w14:textId="3AECC0A1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="00BF784B">
        <w:rPr>
          <w:rFonts w:cstheme="minorHAnsi"/>
          <w:sz w:val="20"/>
          <w:szCs w:val="20"/>
        </w:rPr>
        <w:t>GPS monitorovací systém</w:t>
      </w:r>
    </w:p>
    <w:p w14:paraId="727E9EF2" w14:textId="27A6A772" w:rsidR="002C26FC" w:rsidRPr="004157C7" w:rsidRDefault="002C26FC" w:rsidP="002C26FC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ab/>
      </w:r>
    </w:p>
    <w:p w14:paraId="7EA49163" w14:textId="77777777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025720" w14:textId="45D1E06C" w:rsidR="00BF784B" w:rsidRDefault="00BF784B" w:rsidP="00BF784B">
      <w:pPr>
        <w:pStyle w:val="Odsekzoznamu"/>
        <w:numPr>
          <w:ilvl w:val="0"/>
          <w:numId w:val="11"/>
        </w:numPr>
        <w:jc w:val="both"/>
      </w:pPr>
      <w:r>
        <w:t>G</w:t>
      </w:r>
      <w:r w:rsidRPr="00BF784B">
        <w:t>PS monitorovací systém všetkých vozidiel a strojov s monitorovaním pohybu strojov a jednotlivých pracovn</w:t>
      </w:r>
      <w:r w:rsidR="00B91147">
        <w:t>ý</w:t>
      </w:r>
      <w:r w:rsidRPr="00BF784B">
        <w:t>ch č</w:t>
      </w:r>
      <w:r w:rsidR="00B91147">
        <w:t>i</w:t>
      </w:r>
      <w:r w:rsidRPr="00BF784B">
        <w:t>n</w:t>
      </w:r>
      <w:r w:rsidR="00DB4895">
        <w:t>n</w:t>
      </w:r>
      <w:r w:rsidRPr="00BF784B">
        <w:t xml:space="preserve">ostí v reálnom čase, </w:t>
      </w:r>
    </w:p>
    <w:p w14:paraId="3957A6BB" w14:textId="11E6B170" w:rsidR="00BF784B" w:rsidRDefault="00BF784B" w:rsidP="00BF784B">
      <w:pPr>
        <w:pStyle w:val="Odsekzoznamu"/>
        <w:numPr>
          <w:ilvl w:val="0"/>
          <w:numId w:val="11"/>
        </w:numPr>
        <w:jc w:val="both"/>
      </w:pPr>
      <w:r w:rsidRPr="00BF784B">
        <w:t xml:space="preserve">prepojenie na </w:t>
      </w:r>
      <w:r w:rsidR="00DB4895">
        <w:t xml:space="preserve">evidenčný </w:t>
      </w:r>
      <w:proofErr w:type="spellStart"/>
      <w:r w:rsidRPr="00BF784B">
        <w:t>sw</w:t>
      </w:r>
      <w:proofErr w:type="spellEnd"/>
      <w:r w:rsidRPr="00BF784B">
        <w:t xml:space="preserve"> SKEAGIS, </w:t>
      </w:r>
      <w:r w:rsidR="00E84CF7">
        <w:t xml:space="preserve">zaznamenávanie </w:t>
      </w:r>
      <w:r w:rsidR="00DB4895">
        <w:t>agronomick</w:t>
      </w:r>
      <w:r w:rsidR="00E84CF7">
        <w:t>ej</w:t>
      </w:r>
      <w:r w:rsidR="00DB4895">
        <w:t xml:space="preserve"> evidenci</w:t>
      </w:r>
      <w:r w:rsidR="00E84CF7">
        <w:t>e</w:t>
      </w:r>
    </w:p>
    <w:p w14:paraId="6B6E227E" w14:textId="77777777" w:rsidR="00BF784B" w:rsidRDefault="00BF784B" w:rsidP="00BF784B">
      <w:pPr>
        <w:pStyle w:val="Odsekzoznamu"/>
        <w:numPr>
          <w:ilvl w:val="0"/>
          <w:numId w:val="11"/>
        </w:numPr>
        <w:jc w:val="both"/>
      </w:pPr>
      <w:r w:rsidRPr="00BF784B">
        <w:t xml:space="preserve">sledovanie spotreby PHM, </w:t>
      </w:r>
    </w:p>
    <w:p w14:paraId="57BA4FDB" w14:textId="181E3844" w:rsidR="00BF784B" w:rsidRDefault="00BF784B" w:rsidP="00BF784B">
      <w:pPr>
        <w:pStyle w:val="Odsekzoznamu"/>
        <w:numPr>
          <w:ilvl w:val="0"/>
          <w:numId w:val="11"/>
        </w:numPr>
        <w:jc w:val="both"/>
      </w:pPr>
      <w:r w:rsidRPr="00BF784B">
        <w:t>sledovanie využiteľnosti strojov, nákladov na servisné práce, údržbu a náhradné diely,</w:t>
      </w:r>
    </w:p>
    <w:p w14:paraId="5A61501C" w14:textId="48D4FF41" w:rsidR="00DB4895" w:rsidRDefault="00DB4895" w:rsidP="00BF784B">
      <w:pPr>
        <w:pStyle w:val="Odsekzoznamu"/>
        <w:numPr>
          <w:ilvl w:val="0"/>
          <w:numId w:val="11"/>
        </w:numPr>
        <w:jc w:val="both"/>
      </w:pPr>
      <w:r>
        <w:t>rozpoznanie vodiča,</w:t>
      </w:r>
    </w:p>
    <w:p w14:paraId="7742EF05" w14:textId="337E876D" w:rsidR="00BF784B" w:rsidRDefault="00BF784B" w:rsidP="00BF784B">
      <w:pPr>
        <w:pStyle w:val="Odsekzoznamu"/>
        <w:numPr>
          <w:ilvl w:val="0"/>
          <w:numId w:val="11"/>
        </w:numPr>
        <w:jc w:val="both"/>
      </w:pPr>
      <w:r w:rsidRPr="00BF784B">
        <w:t xml:space="preserve">variabilné výstupné zostavy k sledovaniu využiteľnosti strojov, pracovných činností, spotreby PHM, prestojov, pasívnej a </w:t>
      </w:r>
      <w:r>
        <w:t>a</w:t>
      </w:r>
      <w:r w:rsidRPr="00BF784B">
        <w:t>ktívnej práce stroja</w:t>
      </w:r>
      <w:r w:rsidR="00DB4895">
        <w:t xml:space="preserve"> a i.</w:t>
      </w:r>
    </w:p>
    <w:p w14:paraId="54DE22FB" w14:textId="77777777" w:rsidR="00BF784B" w:rsidRDefault="00BF784B" w:rsidP="00BF784B">
      <w:pPr>
        <w:pStyle w:val="Odsekzoznamu"/>
        <w:jc w:val="both"/>
      </w:pPr>
    </w:p>
    <w:p w14:paraId="518030FC" w14:textId="5DD87A71" w:rsidR="00BF784B" w:rsidRDefault="00BF784B" w:rsidP="00BF784B">
      <w:pPr>
        <w:pStyle w:val="Odsekzoznamu"/>
        <w:jc w:val="both"/>
      </w:pPr>
      <w:r>
        <w:t>Základné dáta:</w:t>
      </w:r>
    </w:p>
    <w:p w14:paraId="3DE40D63" w14:textId="77777777" w:rsidR="00BF784B" w:rsidRDefault="00BF784B" w:rsidP="00BF784B">
      <w:pPr>
        <w:pStyle w:val="Odsekzoznamu"/>
        <w:numPr>
          <w:ilvl w:val="0"/>
          <w:numId w:val="8"/>
        </w:numPr>
        <w:jc w:val="both"/>
      </w:pPr>
      <w:r>
        <w:t>Počet strojov (traktory, nákladné automobily, kombajny, manipulátori...)</w:t>
      </w:r>
      <w:r>
        <w:tab/>
        <w:t>51 ks</w:t>
      </w:r>
    </w:p>
    <w:p w14:paraId="70E260A2" w14:textId="77777777" w:rsidR="00BF784B" w:rsidRDefault="00BF784B" w:rsidP="00BF784B">
      <w:pPr>
        <w:pStyle w:val="Odsekzoznamu"/>
        <w:numPr>
          <w:ilvl w:val="0"/>
          <w:numId w:val="8"/>
        </w:numPr>
        <w:jc w:val="both"/>
      </w:pPr>
      <w:r>
        <w:t>Počet osobných automobi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ks</w:t>
      </w:r>
    </w:p>
    <w:p w14:paraId="37A2269B" w14:textId="77777777" w:rsidR="00BF784B" w:rsidRDefault="00BF784B" w:rsidP="00BF784B">
      <w:pPr>
        <w:pStyle w:val="Odsekzoznamu"/>
        <w:numPr>
          <w:ilvl w:val="0"/>
          <w:numId w:val="8"/>
        </w:numPr>
        <w:jc w:val="both"/>
      </w:pPr>
      <w:r>
        <w:t>Počet nára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 ks</w:t>
      </w:r>
    </w:p>
    <w:p w14:paraId="62AFD69B" w14:textId="77777777" w:rsidR="00BF784B" w:rsidRDefault="00BF784B" w:rsidP="00BF784B">
      <w:pPr>
        <w:jc w:val="both"/>
      </w:pPr>
      <w:r>
        <w:t>Zo strojov, uvedených v bode 1, bude pracovať s náradím 25 ks.</w:t>
      </w:r>
    </w:p>
    <w:p w14:paraId="3293FA98" w14:textId="0FE6577F" w:rsidR="00BF784B" w:rsidRDefault="00BF784B" w:rsidP="00BF784B">
      <w:pPr>
        <w:jc w:val="both"/>
      </w:pPr>
      <w:r>
        <w:t>Cena musí obsahovať aj montáž zariadení, ako aj prevádzkové náklady spojené so službou v rátane nákladov na čipy pre vodičov. Cenová ponuka musí obsahovať všetky ceny a poplatky aby sme vedeli jednoznačne stanoviť konečnú cenu za dielo.</w:t>
      </w:r>
    </w:p>
    <w:p w14:paraId="4644CEC9" w14:textId="77777777" w:rsidR="008C1325" w:rsidRPr="008C1325" w:rsidRDefault="008C1325" w:rsidP="008C13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34F26220" w14:textId="77777777" w:rsidR="009A68B1" w:rsidRPr="004157C7" w:rsidRDefault="009A68B1" w:rsidP="009A68B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</w:t>
      </w:r>
      <w:r w:rsidRPr="004157C7">
        <w:rPr>
          <w:rFonts w:cstheme="minorHAnsi"/>
          <w:sz w:val="20"/>
          <w:szCs w:val="20"/>
        </w:rPr>
        <w:t>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D701FA" w14:textId="77777777" w:rsidR="009A68B1" w:rsidRDefault="009A68B1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65ABAD" w14:textId="17B46D6F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lastRenderedPageBreak/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7102DA7F" w14:textId="62403DF7" w:rsidR="009556BB" w:rsidRPr="004157C7" w:rsidRDefault="009556BB" w:rsidP="009556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15852C41" w14:textId="77777777" w:rsidR="009556BB" w:rsidRPr="004157C7" w:rsidRDefault="009556BB" w:rsidP="009556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607EF748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6F516BF1" w:rsidR="00B728BF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A6DD6F" w14:textId="1989BFEC" w:rsidR="00530663" w:rsidRDefault="0053066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9476FB" w14:textId="77777777" w:rsidR="00530663" w:rsidRPr="004157C7" w:rsidRDefault="0053066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E17874" w14:textId="3EFF8801" w:rsidR="00F94318" w:rsidRPr="004157C7" w:rsidRDefault="00F94318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</w:t>
      </w:r>
      <w:r w:rsidR="00770D93"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57D6B63B" w14:textId="6A7DF666" w:rsidR="00F94318" w:rsidRPr="004157C7" w:rsidRDefault="00F94318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</w:t>
      </w:r>
      <w:r w:rsidR="00B65EB0" w:rsidRPr="004157C7">
        <w:rPr>
          <w:rFonts w:cstheme="minorHAnsi"/>
          <w:sz w:val="20"/>
          <w:szCs w:val="20"/>
        </w:rPr>
        <w:t xml:space="preserve"> </w:t>
      </w:r>
      <w:r w:rsidR="00885817"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 xml:space="preserve">Ing. </w:t>
      </w:r>
      <w:r w:rsidR="003C4615"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="00824F40" w:rsidRPr="004157C7">
        <w:rPr>
          <w:rFonts w:cstheme="minorHAnsi"/>
          <w:sz w:val="20"/>
          <w:szCs w:val="20"/>
        </w:rPr>
        <w:tab/>
      </w:r>
    </w:p>
    <w:p w14:paraId="7414155A" w14:textId="4BCF4B06" w:rsidR="00770D93" w:rsidRDefault="003C4615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  <w:r w:rsidR="00F94318" w:rsidRPr="004157C7">
        <w:rPr>
          <w:rFonts w:cstheme="minorHAnsi"/>
          <w:i/>
          <w:sz w:val="20"/>
          <w:szCs w:val="20"/>
        </w:rPr>
        <w:tab/>
      </w:r>
      <w:r w:rsidR="00F94318" w:rsidRPr="004157C7">
        <w:rPr>
          <w:rFonts w:cstheme="minorHAnsi"/>
          <w:i/>
          <w:sz w:val="20"/>
          <w:szCs w:val="20"/>
        </w:rPr>
        <w:tab/>
      </w:r>
      <w:r w:rsidR="00F94318" w:rsidRPr="004157C7">
        <w:rPr>
          <w:rFonts w:cstheme="minorHAnsi"/>
          <w:i/>
          <w:sz w:val="20"/>
          <w:szCs w:val="20"/>
        </w:rPr>
        <w:tab/>
        <w:t xml:space="preserve">  </w:t>
      </w:r>
      <w:r w:rsidR="00F716A4">
        <w:rPr>
          <w:rFonts w:cstheme="minorHAnsi"/>
          <w:i/>
          <w:sz w:val="20"/>
          <w:szCs w:val="20"/>
        </w:rPr>
        <w:tab/>
      </w:r>
      <w:r w:rsidR="00B52B4C" w:rsidRPr="004157C7">
        <w:rPr>
          <w:rFonts w:cstheme="minorHAnsi"/>
          <w:i/>
          <w:sz w:val="20"/>
          <w:szCs w:val="20"/>
        </w:rPr>
        <w:t xml:space="preserve"> </w:t>
      </w:r>
    </w:p>
    <w:p w14:paraId="6C924598" w14:textId="4284D0EE" w:rsidR="00BD7ABA" w:rsidRDefault="00BD7AB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BD7ABA" w:rsidSect="00BD7ABA">
      <w:headerReference w:type="default" r:id="rId8"/>
      <w:pgSz w:w="11906" w:h="16838" w:code="9"/>
      <w:pgMar w:top="993" w:right="1417" w:bottom="198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8A58" w14:textId="77777777" w:rsidR="00021F48" w:rsidRDefault="00021F48" w:rsidP="000852BA">
      <w:pPr>
        <w:spacing w:after="0" w:line="240" w:lineRule="auto"/>
      </w:pPr>
      <w:r>
        <w:separator/>
      </w:r>
    </w:p>
  </w:endnote>
  <w:endnote w:type="continuationSeparator" w:id="0">
    <w:p w14:paraId="128171EC" w14:textId="77777777" w:rsidR="00021F48" w:rsidRDefault="00021F48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BAD5" w14:textId="77777777" w:rsidR="00021F48" w:rsidRDefault="00021F48" w:rsidP="000852BA">
      <w:pPr>
        <w:spacing w:after="0" w:line="240" w:lineRule="auto"/>
      </w:pPr>
      <w:r>
        <w:separator/>
      </w:r>
    </w:p>
  </w:footnote>
  <w:footnote w:type="continuationSeparator" w:id="0">
    <w:p w14:paraId="368CBD3F" w14:textId="77777777" w:rsidR="00021F48" w:rsidRDefault="00021F48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4F8F" w14:textId="77777777" w:rsidR="00633D97" w:rsidRPr="009921C7" w:rsidRDefault="00633D97" w:rsidP="00633D97">
    <w:pPr>
      <w:pStyle w:val="Hlavika"/>
      <w:rPr>
        <w:rFonts w:ascii="Century Gothic" w:hAnsi="Century Gothic"/>
        <w:b/>
        <w:bCs/>
        <w:sz w:val="20"/>
        <w:szCs w:val="20"/>
      </w:rPr>
    </w:pPr>
    <w:r w:rsidRPr="00EC19E0">
      <w:rPr>
        <w:rFonts w:ascii="Century Gothic" w:hAnsi="Century Gothic"/>
        <w:b/>
        <w:bCs/>
        <w:sz w:val="20"/>
        <w:szCs w:val="20"/>
      </w:rPr>
      <w:t>AGRIFOP, a.s</w:t>
    </w:r>
    <w:r w:rsidRPr="009921C7">
      <w:rPr>
        <w:rFonts w:ascii="Century Gothic" w:hAnsi="Century Gothic"/>
        <w:b/>
        <w:bCs/>
        <w:sz w:val="20"/>
        <w:szCs w:val="20"/>
      </w:rPr>
      <w:t>. Stakčín</w:t>
    </w:r>
  </w:p>
  <w:p w14:paraId="6FC9D5D9" w14:textId="77777777" w:rsidR="00633D97" w:rsidRDefault="00633D97" w:rsidP="00633D97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</w:t>
    </w:r>
    <w:r>
      <w:rPr>
        <w:rFonts w:ascii="Century Gothic" w:hAnsi="Century Gothic"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oddiel Sa, vložka č. </w:t>
    </w:r>
    <w:r>
      <w:rPr>
        <w:rFonts w:ascii="Century Gothic" w:hAnsi="Century Gothic"/>
        <w:sz w:val="20"/>
        <w:szCs w:val="20"/>
      </w:rPr>
      <w:t>1205/S</w:t>
    </w:r>
    <w:r w:rsidRPr="009921C7">
      <w:rPr>
        <w:rFonts w:ascii="Century Gothic" w:hAnsi="Century Gothic"/>
        <w:sz w:val="20"/>
        <w:szCs w:val="20"/>
      </w:rPr>
      <w:t xml:space="preserve">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164"/>
    <w:multiLevelType w:val="hybridMultilevel"/>
    <w:tmpl w:val="555AF880"/>
    <w:lvl w:ilvl="0" w:tplc="DD303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68B"/>
    <w:multiLevelType w:val="hybridMultilevel"/>
    <w:tmpl w:val="EBCE0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28E0"/>
    <w:multiLevelType w:val="hybridMultilevel"/>
    <w:tmpl w:val="CB60C28A"/>
    <w:lvl w:ilvl="0" w:tplc="4D10C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B50"/>
    <w:multiLevelType w:val="hybridMultilevel"/>
    <w:tmpl w:val="CB5894F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45DA"/>
    <w:multiLevelType w:val="hybridMultilevel"/>
    <w:tmpl w:val="F0AC885A"/>
    <w:lvl w:ilvl="0" w:tplc="F2EC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E7245"/>
    <w:multiLevelType w:val="hybridMultilevel"/>
    <w:tmpl w:val="0FEAC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6762C"/>
    <w:multiLevelType w:val="hybridMultilevel"/>
    <w:tmpl w:val="96C44BBE"/>
    <w:lvl w:ilvl="0" w:tplc="6720A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F16B8"/>
    <w:multiLevelType w:val="hybridMultilevel"/>
    <w:tmpl w:val="81F64A24"/>
    <w:lvl w:ilvl="0" w:tplc="996647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11279"/>
    <w:multiLevelType w:val="hybridMultilevel"/>
    <w:tmpl w:val="84B47A0A"/>
    <w:lvl w:ilvl="0" w:tplc="82C2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10"/>
  </w:num>
  <w:num w:numId="2" w16cid:durableId="757941354">
    <w:abstractNumId w:val="12"/>
  </w:num>
  <w:num w:numId="3" w16cid:durableId="614291815">
    <w:abstractNumId w:val="3"/>
  </w:num>
  <w:num w:numId="4" w16cid:durableId="571160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42045">
    <w:abstractNumId w:val="4"/>
  </w:num>
  <w:num w:numId="6" w16cid:durableId="1008026616">
    <w:abstractNumId w:val="11"/>
  </w:num>
  <w:num w:numId="7" w16cid:durableId="398401039">
    <w:abstractNumId w:val="0"/>
  </w:num>
  <w:num w:numId="8" w16cid:durableId="320013540">
    <w:abstractNumId w:val="7"/>
  </w:num>
  <w:num w:numId="9" w16cid:durableId="1260217475">
    <w:abstractNumId w:val="5"/>
  </w:num>
  <w:num w:numId="10" w16cid:durableId="1341159379">
    <w:abstractNumId w:val="1"/>
  </w:num>
  <w:num w:numId="11" w16cid:durableId="133917431">
    <w:abstractNumId w:val="9"/>
  </w:num>
  <w:num w:numId="12" w16cid:durableId="453259631">
    <w:abstractNumId w:val="2"/>
  </w:num>
  <w:num w:numId="13" w16cid:durableId="1187449677">
    <w:abstractNumId w:val="8"/>
  </w:num>
  <w:num w:numId="14" w16cid:durableId="1563249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21F48"/>
    <w:rsid w:val="000308A5"/>
    <w:rsid w:val="00042E7C"/>
    <w:rsid w:val="000611D6"/>
    <w:rsid w:val="000852BA"/>
    <w:rsid w:val="000B5076"/>
    <w:rsid w:val="000C3DB8"/>
    <w:rsid w:val="00116A26"/>
    <w:rsid w:val="00146D02"/>
    <w:rsid w:val="00164900"/>
    <w:rsid w:val="001B372B"/>
    <w:rsid w:val="001D15D1"/>
    <w:rsid w:val="001F6615"/>
    <w:rsid w:val="002006A2"/>
    <w:rsid w:val="00214B7B"/>
    <w:rsid w:val="00292B3A"/>
    <w:rsid w:val="002C26FC"/>
    <w:rsid w:val="002D6EE1"/>
    <w:rsid w:val="002F1B26"/>
    <w:rsid w:val="003055EC"/>
    <w:rsid w:val="003310AA"/>
    <w:rsid w:val="00343CB4"/>
    <w:rsid w:val="00384448"/>
    <w:rsid w:val="003844F4"/>
    <w:rsid w:val="003C4615"/>
    <w:rsid w:val="00414510"/>
    <w:rsid w:val="004157C7"/>
    <w:rsid w:val="004B6977"/>
    <w:rsid w:val="00530663"/>
    <w:rsid w:val="00565BC9"/>
    <w:rsid w:val="00573EB9"/>
    <w:rsid w:val="005966D7"/>
    <w:rsid w:val="00633D97"/>
    <w:rsid w:val="00676525"/>
    <w:rsid w:val="00687DE8"/>
    <w:rsid w:val="006939A3"/>
    <w:rsid w:val="006963A7"/>
    <w:rsid w:val="00697A8D"/>
    <w:rsid w:val="006C16B6"/>
    <w:rsid w:val="006C47E4"/>
    <w:rsid w:val="006D2222"/>
    <w:rsid w:val="006F1A47"/>
    <w:rsid w:val="007003EA"/>
    <w:rsid w:val="00733C55"/>
    <w:rsid w:val="00770D93"/>
    <w:rsid w:val="007728F9"/>
    <w:rsid w:val="007B3C28"/>
    <w:rsid w:val="00824F40"/>
    <w:rsid w:val="00885817"/>
    <w:rsid w:val="008910F2"/>
    <w:rsid w:val="008B419F"/>
    <w:rsid w:val="008B5097"/>
    <w:rsid w:val="008C1325"/>
    <w:rsid w:val="00950BED"/>
    <w:rsid w:val="00951360"/>
    <w:rsid w:val="009556BB"/>
    <w:rsid w:val="009A2088"/>
    <w:rsid w:val="009A68B1"/>
    <w:rsid w:val="00A2599B"/>
    <w:rsid w:val="00A51D0B"/>
    <w:rsid w:val="00A82EDC"/>
    <w:rsid w:val="00A9204E"/>
    <w:rsid w:val="00AA74C8"/>
    <w:rsid w:val="00AE25C1"/>
    <w:rsid w:val="00B52B4C"/>
    <w:rsid w:val="00B55813"/>
    <w:rsid w:val="00B65EB0"/>
    <w:rsid w:val="00B728BF"/>
    <w:rsid w:val="00B81D1E"/>
    <w:rsid w:val="00B850FC"/>
    <w:rsid w:val="00B91147"/>
    <w:rsid w:val="00BD7ABA"/>
    <w:rsid w:val="00BF784B"/>
    <w:rsid w:val="00C448B4"/>
    <w:rsid w:val="00C804AA"/>
    <w:rsid w:val="00C855B7"/>
    <w:rsid w:val="00C93585"/>
    <w:rsid w:val="00CE0243"/>
    <w:rsid w:val="00CF59C6"/>
    <w:rsid w:val="00DB4895"/>
    <w:rsid w:val="00DE3C21"/>
    <w:rsid w:val="00E05D42"/>
    <w:rsid w:val="00E84CF7"/>
    <w:rsid w:val="00F716A4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B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55</cp:revision>
  <cp:lastPrinted>2022-06-07T11:46:00Z</cp:lastPrinted>
  <dcterms:created xsi:type="dcterms:W3CDTF">2018-01-11T08:12:00Z</dcterms:created>
  <dcterms:modified xsi:type="dcterms:W3CDTF">2022-06-14T12:49:00Z</dcterms:modified>
</cp:coreProperties>
</file>